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01" w:rsidRDefault="00FF6D01" w:rsidP="00FF6D01"/>
    <w:p w:rsidR="00FF6D01" w:rsidRDefault="00FF6D01" w:rsidP="00FF6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14839082"/>
      <w:r>
        <w:rPr>
          <w:rFonts w:ascii="Times New Roman" w:hAnsi="Times New Roman" w:cs="Times New Roman"/>
          <w:sz w:val="28"/>
          <w:szCs w:val="28"/>
        </w:rPr>
        <w:t xml:space="preserve">        И там мы у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же встре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а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не так и не удалось узнать, как он убедил моих спутников (включая Ирис!), что мне лучше лететь с ним. Магия, ничего больше. Однако через несколько минут переговоров я уже сидел в кабине маленького невзрачного серого вертолета, а Айрис и остальные вскарабкались внутрь огромного черного крылатого монстра с герб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F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окам.</w:t>
      </w:r>
      <w:bookmarkStart w:id="2" w:name="_Toc114839083"/>
    </w:p>
    <w:p w:rsidR="00FF6D01" w:rsidRDefault="00FF6D01" w:rsidP="00FF6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ерез минуту почти одновременно взлетели два разных вертолета.</w:t>
      </w:r>
      <w:bookmarkEnd w:id="2"/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осмотрел на землю позади себя, меня пронзило острое чувство беспокойства. Мэтт корчился в кресле рядом со мной: то ли моя нервозность передалась ему, то ли его собственные чувства начали подавать предупреждающие сигналы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14839084"/>
      <w:r>
        <w:rPr>
          <w:rFonts w:ascii="Times New Roman" w:hAnsi="Times New Roman" w:cs="Times New Roman"/>
          <w:sz w:val="28"/>
          <w:szCs w:val="28"/>
        </w:rPr>
        <w:t>Летали долго</w:t>
      </w:r>
      <w:r>
        <w:rPr>
          <w:rStyle w:val="20"/>
        </w:rPr>
        <w:t>.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Должно быть четыре часа. Большую часть времени пейзаж за окном не менялся: </w:t>
      </w:r>
      <w:r w:rsidRPr="006C74E9">
        <w:rPr>
          <w:rStyle w:val="20"/>
          <w:rFonts w:ascii="Times New Roman" w:hAnsi="Times New Roman" w:cs="Times New Roman"/>
          <w:color w:val="auto"/>
          <w:sz w:val="28"/>
          <w:szCs w:val="28"/>
        </w:rPr>
        <w:t>мы летели над океаном</w:t>
      </w:r>
      <w:r>
        <w:rPr>
          <w:rStyle w:val="20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моменту, когда вертолет начал снижаться, мои чувства уже были натянуты, как канат, так как тревога росла с каждой секундой.</w:t>
      </w:r>
    </w:p>
    <w:p w:rsidR="00FF6D01" w:rsidRDefault="00D54EFB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хали, -</w:t>
      </w:r>
      <w:r w:rsidR="00FF6D01">
        <w:rPr>
          <w:rFonts w:ascii="Times New Roman" w:hAnsi="Times New Roman" w:cs="Times New Roman"/>
          <w:sz w:val="28"/>
          <w:szCs w:val="28"/>
        </w:rPr>
        <w:t xml:space="preserve"> усмехнулся </w:t>
      </w:r>
      <w:proofErr w:type="spellStart"/>
      <w:r w:rsidR="00FF6D01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="00FF6D01">
        <w:rPr>
          <w:rFonts w:ascii="Times New Roman" w:hAnsi="Times New Roman" w:cs="Times New Roman"/>
          <w:sz w:val="28"/>
          <w:szCs w:val="28"/>
        </w:rPr>
        <w:t>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понравилась ее улыбка. Вообще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ледующий момент от сильного удара в живот у меня чуть не перехватило дыхание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йте это тренировкой, - голос мастера едва пробивался сквозь пульсацию крови в висках, стук лопастей и рев мотора. С трудом сфокусировав взгляд, я увидел Мэтта, который, как и я, присел на землю после неожиданного удара. Один пинок, и тело будущего Сорвиголовы вылетело за дверь. Я, забыв о боли, бросилась за ней, но не успе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ал из вертолета и полетел вниз. Правда, сам я в каюте не остался, потому что следующий пинок Хозяина сбросил и меня в море. 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14839085"/>
      <w:r>
        <w:rPr>
          <w:rFonts w:ascii="Times New Roman" w:hAnsi="Times New Roman" w:cs="Times New Roman"/>
          <w:sz w:val="28"/>
          <w:szCs w:val="28"/>
        </w:rPr>
        <w:t>Оказывается, он не такой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уж и высокий. Вертолет постоянно стучал лопастями в паре метров над землей, и при падении травм удалось избежать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 увиде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и пришел в себя, хоть и наглотался воды - нас выбросило прямо на берег, прямо на кромку прибоя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ю, считайте это тренировкой, - я немного приподнял голову, чтобы лучше слышать мастера. - Месяцев через полгода я прилечу за тобой или твоими останками. Я очень надеюсь, что вы </w:t>
      </w:r>
      <w:r w:rsidR="00D54EFB">
        <w:rPr>
          <w:rFonts w:ascii="Times New Roman" w:hAnsi="Times New Roman" w:cs="Times New Roman"/>
          <w:sz w:val="28"/>
          <w:szCs w:val="28"/>
        </w:rPr>
        <w:t>к настоящему времени еще живы…</w:t>
      </w:r>
      <w:r>
        <w:rPr>
          <w:rFonts w:ascii="Times New Roman" w:hAnsi="Times New Roman" w:cs="Times New Roman"/>
          <w:sz w:val="28"/>
          <w:szCs w:val="28"/>
        </w:rPr>
        <w:t xml:space="preserve"> Удачи вам, ребята. Вам это понадобится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пытался крикнуть что-нибудь непристойное в ответ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лышал меня, то не ответил. Вертолет быстро набрал высоту и лег на обратном пути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 выходят из столярной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явки появляются из земли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сы выходят из нор, которые они называют домом,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разваливаюсь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меи начинают петь.</w:t>
      </w:r>
      <w:bookmarkStart w:id="5" w:name="_Toc114839086"/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из горного хрусталя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наполненный дорогим шотландским виски, с грохотом ударился о стену, разлетевшись на миллион мелких оскол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яжело дыша, уставился на пятно, размазавшее янтарный напиток по оштукатуренной поверхности. Пряный запах ударил ему в нос, и только сейчас Осборн понял, как он выглядит снаружи. Например, с точки зрения Айрис, которая сидела за столом, не обращая внимания на гнев шеф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ина девушки была идеально прямой, на одежде не было ни единой морщинки, взгляд был направлен в пустоту перед ней, Выражение лиц</w:t>
      </w:r>
      <w:r w:rsidR="006C74E9">
        <w:rPr>
          <w:rFonts w:ascii="Times New Roman" w:hAnsi="Times New Roman" w:cs="Times New Roman"/>
          <w:sz w:val="28"/>
          <w:szCs w:val="28"/>
        </w:rPr>
        <w:t xml:space="preserve">а: спокойное, если не сказать </w:t>
      </w:r>
      <w:r w:rsidR="006C74E9" w:rsidRPr="006C74E9">
        <w:rPr>
          <w:rFonts w:ascii="Times New Roman" w:hAnsi="Times New Roman" w:cs="Times New Roman"/>
          <w:sz w:val="28"/>
          <w:szCs w:val="28"/>
        </w:rPr>
        <w:t>“</w:t>
      </w:r>
      <w:r w:rsidR="006C74E9">
        <w:rPr>
          <w:rFonts w:ascii="Times New Roman" w:hAnsi="Times New Roman" w:cs="Times New Roman"/>
          <w:sz w:val="28"/>
          <w:szCs w:val="28"/>
        </w:rPr>
        <w:t>мирное</w:t>
      </w:r>
      <w:r w:rsidR="006C74E9" w:rsidRPr="006C74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Глаза, спрятанные за очками,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бесило спокойствие подчиненного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больше его бесила собственная беспомощность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 все еще был в восторге. Убит или нет, пока неизвестно, но самое обидное: 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!) обставлен. Он считал себя самым умным, считал, что успеет спрятать сына. У меня не было времени. Над ним и его людьми смеялись как сумасшедшие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ин стакан, на этот раз пустой, отлетел к стене и тут же разбился вдребезги. Айрис проигнорировала его.</w:t>
      </w: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4839087"/>
      <w:r>
        <w:rPr>
          <w:rFonts w:ascii="Times New Roman" w:hAnsi="Times New Roman" w:cs="Times New Roman"/>
          <w:sz w:val="28"/>
          <w:szCs w:val="28"/>
        </w:rPr>
        <w:t>Ее спокойствие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разозл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больше. В конце концов он нашел кого-то, на ком. мог выместить свой гнев:</w:t>
      </w:r>
    </w:p>
    <w:p w:rsidR="00FF6D01" w:rsidRDefault="00FF6D01" w:rsidP="00FF6D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D01" w:rsidRDefault="00FF6D01" w:rsidP="00FF6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26D" w:rsidRDefault="0047526D"/>
    <w:sectPr w:rsidR="0047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01"/>
    <w:rsid w:val="0047526D"/>
    <w:rsid w:val="006C74E9"/>
    <w:rsid w:val="00D54EF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DAE1"/>
  <w15:chartTrackingRefBased/>
  <w15:docId w15:val="{64F6371E-A836-44D6-9C09-72431CE8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0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6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93AB-4737-4B70-8DA3-B7FC70F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5T18:07:00Z</dcterms:created>
  <dcterms:modified xsi:type="dcterms:W3CDTF">2022-10-15T19:48:00Z</dcterms:modified>
</cp:coreProperties>
</file>